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F5F0" w14:textId="77777777"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5BF2E881" w14:textId="77777777" w:rsidR="00C772DC" w:rsidRPr="008C0838" w:rsidRDefault="00C772DC" w:rsidP="00C772DC">
      <w:pPr>
        <w:pStyle w:val="Zkladntext"/>
        <w:rPr>
          <w:szCs w:val="18"/>
        </w:rPr>
      </w:pPr>
    </w:p>
    <w:p w14:paraId="10CE816C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5D47B691" w14:textId="094882CC"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7119D6">
        <w:rPr>
          <w:szCs w:val="18"/>
        </w:rPr>
        <w:t>KR GP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</w:t>
      </w:r>
      <w:proofErr w:type="spellStart"/>
      <w:r w:rsidR="003F0108">
        <w:rPr>
          <w:rStyle w:val="ra"/>
        </w:rPr>
        <w:t>s.r.o</w:t>
      </w:r>
      <w:proofErr w:type="spellEnd"/>
      <w:r w:rsidR="003F0108">
        <w:rPr>
          <w:rStyle w:val="ra"/>
        </w:rPr>
        <w:t xml:space="preserve">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A238DD">
        <w:rPr>
          <w:szCs w:val="18"/>
        </w:rPr>
        <w:t>1</w:t>
      </w:r>
      <w:r w:rsidR="007119D6">
        <w:rPr>
          <w:szCs w:val="18"/>
        </w:rPr>
        <w:t>8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7119D6">
        <w:rPr>
          <w:szCs w:val="18"/>
        </w:rPr>
        <w:t>9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7119D6">
        <w:rPr>
          <w:szCs w:val="18"/>
        </w:rPr>
        <w:t>19</w:t>
      </w:r>
      <w:r>
        <w:rPr>
          <w:szCs w:val="18"/>
        </w:rPr>
        <w:t>.</w:t>
      </w:r>
    </w:p>
    <w:p w14:paraId="2333CA92" w14:textId="77777777" w:rsidR="00C772DC" w:rsidRPr="00FC603B" w:rsidRDefault="00C772DC" w:rsidP="00C772DC">
      <w:pPr>
        <w:rPr>
          <w:sz w:val="18"/>
          <w:szCs w:val="18"/>
        </w:rPr>
      </w:pPr>
    </w:p>
    <w:p w14:paraId="14EEFA1D" w14:textId="77777777"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2EFDF16B" w14:textId="77777777"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14:paraId="5F236944" w14:textId="77777777" w:rsidR="00C772DC" w:rsidRPr="00B50225" w:rsidRDefault="00C772DC" w:rsidP="00C772DC">
      <w:pPr>
        <w:pStyle w:val="Zkladntext"/>
        <w:rPr>
          <w:szCs w:val="18"/>
        </w:rPr>
      </w:pPr>
    </w:p>
    <w:p w14:paraId="6C8A35E9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0D430E2E" w14:textId="5813CDFD"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7119D6">
        <w:rPr>
          <w:szCs w:val="18"/>
        </w:rPr>
        <w:t>ne</w:t>
      </w:r>
      <w:r>
        <w:rPr>
          <w:szCs w:val="18"/>
        </w:rPr>
        <w:t>má zamestnancov</w:t>
      </w:r>
      <w:r w:rsidR="00C772DC">
        <w:rPr>
          <w:szCs w:val="18"/>
        </w:rPr>
        <w:t>.</w:t>
      </w:r>
    </w:p>
    <w:p w14:paraId="6083A8CA" w14:textId="77777777" w:rsidR="00C772DC" w:rsidRPr="00B50225" w:rsidRDefault="00C772DC" w:rsidP="00C772DC">
      <w:pPr>
        <w:pStyle w:val="Zkladntext"/>
        <w:rPr>
          <w:szCs w:val="18"/>
        </w:rPr>
      </w:pPr>
    </w:p>
    <w:p w14:paraId="35EF426C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36D3F86F" w14:textId="77777777"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7CEE93EF" w14:textId="77777777" w:rsidR="00C772DC" w:rsidRPr="00FD3474" w:rsidRDefault="00C772DC" w:rsidP="00C772DC">
      <w:pPr>
        <w:pStyle w:val="Zkladntext"/>
        <w:rPr>
          <w:szCs w:val="18"/>
        </w:rPr>
      </w:pPr>
    </w:p>
    <w:p w14:paraId="67AE4151" w14:textId="77777777" w:rsidR="002566D3" w:rsidRDefault="002566D3" w:rsidP="002566D3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14:paraId="230CA641" w14:textId="3B01A128" w:rsidR="002566D3" w:rsidRDefault="002566D3" w:rsidP="002566D3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</w:t>
      </w:r>
      <w:r w:rsidR="007119D6">
        <w:rPr>
          <w:szCs w:val="18"/>
        </w:rPr>
        <w:t>2</w:t>
      </w:r>
      <w:r w:rsidR="00D04501">
        <w:rPr>
          <w:szCs w:val="18"/>
        </w:rPr>
        <w:t>1</w:t>
      </w:r>
      <w:r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7119D6">
        <w:rPr>
          <w:szCs w:val="18"/>
        </w:rPr>
        <w:t>2</w:t>
      </w:r>
      <w:r w:rsidR="00D04501">
        <w:rPr>
          <w:szCs w:val="18"/>
        </w:rPr>
        <w:t>1</w:t>
      </w:r>
      <w:r>
        <w:rPr>
          <w:szCs w:val="18"/>
        </w:rPr>
        <w:t xml:space="preserve"> do 31. decembra 20</w:t>
      </w:r>
      <w:r w:rsidR="007119D6">
        <w:rPr>
          <w:szCs w:val="18"/>
        </w:rPr>
        <w:t>2</w:t>
      </w:r>
      <w:r w:rsidR="00D04501">
        <w:rPr>
          <w:szCs w:val="18"/>
        </w:rPr>
        <w:t>1</w:t>
      </w:r>
      <w:r>
        <w:rPr>
          <w:szCs w:val="18"/>
        </w:rPr>
        <w:t>.</w:t>
      </w:r>
    </w:p>
    <w:p w14:paraId="3752DFAF" w14:textId="77777777" w:rsidR="002566D3" w:rsidRDefault="002566D3" w:rsidP="002566D3">
      <w:pPr>
        <w:pStyle w:val="Zkladntext"/>
        <w:ind w:hanging="426"/>
        <w:rPr>
          <w:szCs w:val="18"/>
        </w:rPr>
      </w:pPr>
    </w:p>
    <w:sectPr w:rsidR="002566D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5F54" w14:textId="77777777" w:rsidR="00EC151F" w:rsidRDefault="00EC151F" w:rsidP="00FB0DB9">
      <w:r>
        <w:separator/>
      </w:r>
    </w:p>
  </w:endnote>
  <w:endnote w:type="continuationSeparator" w:id="0">
    <w:p w14:paraId="1514183F" w14:textId="77777777" w:rsidR="00EC151F" w:rsidRDefault="00EC151F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9273" w14:textId="77777777" w:rsidR="00EC151F" w:rsidRDefault="00EC151F" w:rsidP="00FB0DB9">
      <w:r>
        <w:separator/>
      </w:r>
    </w:p>
  </w:footnote>
  <w:footnote w:type="continuationSeparator" w:id="0">
    <w:p w14:paraId="75752E19" w14:textId="77777777" w:rsidR="00EC151F" w:rsidRDefault="00EC151F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14:paraId="4FFEA3D6" w14:textId="77777777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F6C236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3853762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AA730E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E0CD2B9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FCFFF6" w14:textId="511A3A64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F46AD8" w14:textId="676E9F01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B3984B" w14:textId="638EFF92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E63517" w14:textId="21919D21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8F5D8B" w14:textId="127BAC47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045B16" w14:textId="1201682B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2740AC" w14:textId="0E1221FF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E8CC9D" w14:textId="1C043142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6E02BDF" w14:textId="77777777"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14:paraId="5397C40F" w14:textId="77777777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FFEFC4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59DFF74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5DE965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CFA2E2" w14:textId="73EC7F88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A86DBF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873AB1" w14:textId="4AC3DEEB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35DE8" w14:textId="0E67484D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683AB" w14:textId="550E495E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4610AA" w14:textId="41521FE6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F9FF8F" w14:textId="0AC9EE39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CDD475" w14:textId="3913174E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5C7F99" w14:textId="294C3731" w:rsidR="00C772DC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00494520" w14:textId="77777777"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566D3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119D6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4B45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501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151F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AA1D"/>
  <w15:docId w15:val="{FECAEE7D-FB8E-4CCA-9E51-3B8A1868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6BAB-C41D-437F-86E4-323B77E7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2</cp:revision>
  <dcterms:created xsi:type="dcterms:W3CDTF">2022-03-03T07:13:00Z</dcterms:created>
  <dcterms:modified xsi:type="dcterms:W3CDTF">2022-03-03T07:13:00Z</dcterms:modified>
</cp:coreProperties>
</file>